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3EFE" w14:textId="77777777" w:rsidR="00E37C76" w:rsidRDefault="00E37C76" w:rsidP="003D133E">
      <w:pPr>
        <w:spacing w:line="240" w:lineRule="auto"/>
      </w:pPr>
      <w:r>
        <w:separator/>
      </w:r>
    </w:p>
  </w:endnote>
  <w:endnote w:type="continuationSeparator" w:id="0">
    <w:p w14:paraId="5A4F95CF" w14:textId="77777777" w:rsidR="00E37C76" w:rsidRDefault="00E37C7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1BD4" w14:textId="77777777" w:rsidR="00CF044D" w:rsidRDefault="00CF0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88BC69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662F64">
      <w:rPr>
        <w:rFonts w:cs="Times New Roman"/>
        <w:b/>
        <w:sz w:val="16"/>
        <w:szCs w:val="16"/>
      </w:rPr>
      <w:t>3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47C5" w14:textId="77777777" w:rsidR="00CF044D" w:rsidRDefault="00CF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89A9" w14:textId="77777777" w:rsidR="00E37C76" w:rsidRDefault="00E37C76" w:rsidP="003D133E">
      <w:pPr>
        <w:spacing w:line="240" w:lineRule="auto"/>
      </w:pPr>
      <w:r>
        <w:separator/>
      </w:r>
    </w:p>
  </w:footnote>
  <w:footnote w:type="continuationSeparator" w:id="0">
    <w:p w14:paraId="5B214878" w14:textId="77777777" w:rsidR="00E37C76" w:rsidRDefault="00E37C7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B395" w14:textId="77777777" w:rsidR="00CF044D" w:rsidRDefault="00CF0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124D" w14:textId="77777777" w:rsidR="00662F64" w:rsidRDefault="00662F64" w:rsidP="00662F64">
    <w:pPr>
      <w:spacing w:line="240" w:lineRule="auto"/>
      <w:jc w:val="right"/>
      <w:outlineLvl w:val="0"/>
      <w:rPr>
        <w:b/>
        <w:sz w:val="20"/>
        <w:szCs w:val="20"/>
      </w:rPr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09B7B3F7" wp14:editId="677FC193">
          <wp:simplePos x="0" y="0"/>
          <wp:positionH relativeFrom="column">
            <wp:posOffset>53340</wp:posOffset>
          </wp:positionH>
          <wp:positionV relativeFrom="page">
            <wp:posOffset>447838</wp:posOffset>
          </wp:positionV>
          <wp:extent cx="596900" cy="6242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r>
      <w:rPr>
        <w:b/>
        <w:sz w:val="20"/>
        <w:szCs w:val="20"/>
      </w:rPr>
      <w:t>5</w:t>
    </w:r>
    <w:r w:rsidRPr="00B713FC">
      <w:rPr>
        <w:b/>
        <w:sz w:val="20"/>
        <w:szCs w:val="20"/>
      </w:rPr>
      <w:t>th International Conference on Business, Management, Social Science,</w:t>
    </w:r>
  </w:p>
  <w:p w14:paraId="0720BFBC" w14:textId="77777777" w:rsidR="00662F64" w:rsidRDefault="00662F64" w:rsidP="00662F6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713FC">
      <w:rPr>
        <w:b/>
        <w:sz w:val="20"/>
        <w:szCs w:val="20"/>
      </w:rPr>
      <w:t>Technology, Education and Engineering</w:t>
    </w:r>
  </w:p>
  <w:p w14:paraId="0E6845C6" w14:textId="77777777" w:rsidR="00662F64" w:rsidRDefault="00662F64" w:rsidP="00662F6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5149726E" w14:textId="77777777" w:rsidR="00662F64" w:rsidRPr="00267A03" w:rsidRDefault="00662F64" w:rsidP="00662F6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9 Jan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3</w:t>
    </w:r>
  </w:p>
  <w:p w14:paraId="782592F8" w14:textId="7F15F2FE" w:rsidR="00DF3790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0871" w14:textId="77777777" w:rsidR="00CF044D" w:rsidRDefault="00CF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5710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630F3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24BB"/>
    <w:rsid w:val="0035572F"/>
    <w:rsid w:val="0036494B"/>
    <w:rsid w:val="00367AB1"/>
    <w:rsid w:val="00371B8E"/>
    <w:rsid w:val="00381B5E"/>
    <w:rsid w:val="0038512F"/>
    <w:rsid w:val="003907B7"/>
    <w:rsid w:val="003922E8"/>
    <w:rsid w:val="0039596A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2F64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4973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37C76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12-20T06:11:00Z</dcterms:created>
  <dcterms:modified xsi:type="dcterms:W3CDTF">2022-12-20T06:11:00Z</dcterms:modified>
</cp:coreProperties>
</file>